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B57" w:rsidRDefault="00A40FBA" w:rsidP="004F68F7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40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8386109"/>
            <wp:effectExtent l="0" t="0" r="0" b="0"/>
            <wp:docPr id="1" name="Рисунок 1" descr="C:\Users\01\Desktop\отч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Desktop\отчет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8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FBA" w:rsidRDefault="00A40FBA" w:rsidP="004F68F7">
      <w:pPr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A40FBA" w:rsidRDefault="00A40FBA" w:rsidP="004F68F7">
      <w:pPr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A40FBA" w:rsidRPr="00A40FBA" w:rsidRDefault="00A40FBA" w:rsidP="004F68F7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40F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8386109"/>
            <wp:effectExtent l="0" t="0" r="0" b="0"/>
            <wp:docPr id="2" name="Рисунок 2" descr="C:\Users\01\Desktop\отчет лист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\Desktop\отчет лист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8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3B57" w:rsidRPr="00AC3B57" w:rsidRDefault="00AC3B57">
      <w:pPr>
        <w:rPr>
          <w:rFonts w:ascii="Times New Roman" w:hAnsi="Times New Roman" w:cs="Times New Roman"/>
          <w:sz w:val="1440"/>
        </w:rPr>
      </w:pPr>
      <w:r w:rsidRPr="00AC3B57">
        <w:rPr>
          <w:rFonts w:ascii="Times New Roman" w:hAnsi="Times New Roman" w:cs="Times New Roman"/>
          <w:sz w:val="1440"/>
        </w:rPr>
        <w:lastRenderedPageBreak/>
        <w:t>Е</w:t>
      </w:r>
    </w:p>
    <w:p w:rsidR="00AC3B57" w:rsidRPr="00AC3B57" w:rsidRDefault="00AC3B57">
      <w:pPr>
        <w:rPr>
          <w:rFonts w:ascii="Times New Roman" w:hAnsi="Times New Roman" w:cs="Times New Roman"/>
          <w:sz w:val="1140"/>
        </w:rPr>
      </w:pPr>
      <w:r w:rsidRPr="00AC3B57">
        <w:rPr>
          <w:rFonts w:ascii="Times New Roman" w:hAnsi="Times New Roman" w:cs="Times New Roman"/>
          <w:sz w:val="1140"/>
        </w:rPr>
        <w:lastRenderedPageBreak/>
        <w:t>М</w:t>
      </w:r>
    </w:p>
    <w:p w:rsidR="00AC3B57" w:rsidRPr="00AC3B57" w:rsidRDefault="00AC3B57">
      <w:pPr>
        <w:rPr>
          <w:rFonts w:ascii="Times New Roman" w:hAnsi="Times New Roman" w:cs="Times New Roman"/>
          <w:sz w:val="1440"/>
        </w:rPr>
      </w:pPr>
      <w:r w:rsidRPr="00AC3B57">
        <w:rPr>
          <w:rFonts w:ascii="Times New Roman" w:hAnsi="Times New Roman" w:cs="Times New Roman"/>
          <w:sz w:val="1440"/>
        </w:rPr>
        <w:lastRenderedPageBreak/>
        <w:t>И</w:t>
      </w:r>
    </w:p>
    <w:p w:rsidR="00AC3B57" w:rsidRPr="00AC3B57" w:rsidRDefault="00AC3B57">
      <w:pPr>
        <w:rPr>
          <w:rFonts w:ascii="Times New Roman" w:hAnsi="Times New Roman" w:cs="Times New Roman"/>
          <w:sz w:val="1440"/>
        </w:rPr>
      </w:pPr>
      <w:r w:rsidRPr="00AC3B57">
        <w:rPr>
          <w:rFonts w:ascii="Times New Roman" w:hAnsi="Times New Roman" w:cs="Times New Roman"/>
          <w:sz w:val="1440"/>
        </w:rPr>
        <w:lastRenderedPageBreak/>
        <w:t>Н</w:t>
      </w:r>
    </w:p>
    <w:p w:rsidR="00AC3B57" w:rsidRPr="00AC3B57" w:rsidRDefault="00AC3B57">
      <w:pPr>
        <w:rPr>
          <w:rFonts w:ascii="Times New Roman" w:hAnsi="Times New Roman" w:cs="Times New Roman"/>
          <w:sz w:val="1440"/>
        </w:rPr>
      </w:pPr>
      <w:r w:rsidRPr="00AC3B57">
        <w:rPr>
          <w:rFonts w:ascii="Times New Roman" w:hAnsi="Times New Roman" w:cs="Times New Roman"/>
          <w:sz w:val="1440"/>
        </w:rPr>
        <w:lastRenderedPageBreak/>
        <w:t>А</w:t>
      </w:r>
    </w:p>
    <w:p w:rsidR="00AC3B57" w:rsidRPr="00AC3B57" w:rsidRDefault="00AC3B57">
      <w:pPr>
        <w:rPr>
          <w:rFonts w:ascii="Times New Roman" w:hAnsi="Times New Roman" w:cs="Times New Roman"/>
          <w:sz w:val="1440"/>
        </w:rPr>
      </w:pPr>
      <w:r w:rsidRPr="00AC3B57">
        <w:rPr>
          <w:rFonts w:ascii="Times New Roman" w:hAnsi="Times New Roman" w:cs="Times New Roman"/>
          <w:sz w:val="1440"/>
        </w:rPr>
        <w:lastRenderedPageBreak/>
        <w:t>Р</w:t>
      </w:r>
    </w:p>
    <w:sectPr w:rsidR="00AC3B57" w:rsidRPr="00AC3B57" w:rsidSect="004F68F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2C"/>
    <w:rsid w:val="00054824"/>
    <w:rsid w:val="002601C8"/>
    <w:rsid w:val="004F68F7"/>
    <w:rsid w:val="00887FCC"/>
    <w:rsid w:val="00993B2C"/>
    <w:rsid w:val="00A40FBA"/>
    <w:rsid w:val="00AC3B57"/>
    <w:rsid w:val="00FD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DCCB6-8177-4563-9340-20A5F9DE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3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17DA-A539-4329-81BB-FC6B1A24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7</cp:revision>
  <cp:lastPrinted>2021-10-29T06:18:00Z</cp:lastPrinted>
  <dcterms:created xsi:type="dcterms:W3CDTF">2021-10-28T11:37:00Z</dcterms:created>
  <dcterms:modified xsi:type="dcterms:W3CDTF">2021-11-12T07:00:00Z</dcterms:modified>
</cp:coreProperties>
</file>